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91F2A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8F18655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232C63C" w14:textId="07AB442A" w:rsidR="00AB28F4" w:rsidRDefault="003525D4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Relação de documentos </w:t>
      </w:r>
      <w:r w:rsidR="006A4A21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básicos para 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s</w:t>
      </w:r>
      <w:r w:rsidR="005A28F3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inistros de </w:t>
      </w:r>
      <w:r w:rsidR="00044450">
        <w:rPr>
          <w:rFonts w:ascii="Arial" w:eastAsia="Calibri" w:hAnsi="Arial" w:cs="Arial"/>
          <w:b w:val="0"/>
          <w:color w:val="auto"/>
          <w:sz w:val="22"/>
          <w:lang w:eastAsia="en-US"/>
        </w:rPr>
        <w:t>Vendaval</w:t>
      </w:r>
      <w:r w:rsidR="005A28F3">
        <w:rPr>
          <w:rFonts w:ascii="Arial" w:eastAsia="Calibri" w:hAnsi="Arial" w:cs="Arial"/>
          <w:b w:val="0"/>
          <w:color w:val="auto"/>
          <w:sz w:val="22"/>
          <w:lang w:eastAsia="en-US"/>
        </w:rPr>
        <w:t>:</w:t>
      </w:r>
    </w:p>
    <w:p w14:paraId="0607AD17" w14:textId="77777777" w:rsidR="001A503A" w:rsidRDefault="001A503A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F752088" w14:textId="6B6DBB06" w:rsidR="003525D4" w:rsidRDefault="003525D4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1A6E80E" w14:textId="79EF4C46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5A28F3">
        <w:rPr>
          <w:rFonts w:ascii="Arial" w:eastAsia="Calibri" w:hAnsi="Arial" w:cs="Arial"/>
          <w:bCs/>
          <w:color w:val="auto"/>
          <w:sz w:val="22"/>
          <w:lang w:eastAsia="en-US"/>
        </w:rPr>
        <w:t>Pessoal Física:</w:t>
      </w:r>
    </w:p>
    <w:p w14:paraId="6C4E1E93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B213408" w14:textId="4970B20F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RG/CPF ou CNH do Segurado;</w:t>
      </w:r>
    </w:p>
    <w:p w14:paraId="03D5F3AC" w14:textId="036BC637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Formulário De Informações Cadastrais PF devidamente preenchido e assinado;</w:t>
      </w:r>
    </w:p>
    <w:p w14:paraId="41F1BC04" w14:textId="0FE85BDC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omprovante de endereço em nome do Segurado</w:t>
      </w:r>
      <w:r w:rsidR="00AD1957">
        <w:rPr>
          <w:rFonts w:ascii="Arial" w:eastAsia="Calibri" w:hAnsi="Arial" w:cs="Arial"/>
          <w:b w:val="0"/>
          <w:color w:val="auto"/>
          <w:sz w:val="22"/>
          <w:lang w:eastAsia="en-US"/>
        </w:rPr>
        <w:t>.</w:t>
      </w:r>
    </w:p>
    <w:p w14:paraId="71C6B792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F7D5F3C" w14:textId="2FC61D3F" w:rsidR="005A28F3" w:rsidRPr="00AD1957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Cs/>
          <w:color w:val="auto"/>
          <w:sz w:val="22"/>
          <w:lang w:eastAsia="en-US"/>
        </w:rPr>
        <w:t>Pessoal Jurídica:</w:t>
      </w:r>
    </w:p>
    <w:p w14:paraId="54B1AA67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7BB8319" w14:textId="6DC09885" w:rsidR="005A28F3" w:rsidRPr="00AD1957" w:rsidRDefault="005A28F3" w:rsidP="00AD1957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Formulário De Informações Cadastrais PJ devidamente preenchido e assinado pelo representante;</w:t>
      </w:r>
    </w:p>
    <w:p w14:paraId="2FA12B21" w14:textId="3F88DDE1" w:rsidR="005A28F3" w:rsidRPr="00AD1957" w:rsidRDefault="005A28F3" w:rsidP="00AD1957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artão CNPJ</w:t>
      </w:r>
      <w:r w:rsidR="008C5435">
        <w:rPr>
          <w:rFonts w:ascii="Arial" w:eastAsia="Calibri" w:hAnsi="Arial" w:cs="Arial"/>
          <w:b w:val="0"/>
          <w:color w:val="auto"/>
          <w:sz w:val="22"/>
          <w:lang w:eastAsia="en-US"/>
        </w:rPr>
        <w:t>;</w:t>
      </w:r>
    </w:p>
    <w:p w14:paraId="55004AAF" w14:textId="45907710" w:rsidR="005A28F3" w:rsidRDefault="005A28F3" w:rsidP="00AD1957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Cópia do Contrato Social, Estatuto Social, ou Requerimento do Empresário. </w:t>
      </w:r>
    </w:p>
    <w:p w14:paraId="523479E7" w14:textId="77777777" w:rsidR="00E65080" w:rsidRPr="00AD1957" w:rsidRDefault="00E65080" w:rsidP="00E65080">
      <w:pPr>
        <w:pStyle w:val="PargrafodaLista"/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73DF02C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bookmarkStart w:id="0" w:name="_GoBack"/>
      <w:bookmarkEnd w:id="0"/>
    </w:p>
    <w:p w14:paraId="6E337E3B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83E8AC9" w14:textId="487E8AC1" w:rsidR="00421C60" w:rsidRPr="00421C60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5A28F3">
        <w:rPr>
          <w:rFonts w:ascii="Arial" w:eastAsia="Calibri" w:hAnsi="Arial" w:cs="Arial"/>
          <w:b w:val="0"/>
          <w:color w:val="auto"/>
          <w:sz w:val="22"/>
          <w:lang w:eastAsia="en-US"/>
        </w:rPr>
        <w:t>Além dos documentos acima, enviar a relação conforme a cobertura:</w:t>
      </w:r>
    </w:p>
    <w:p w14:paraId="3BEB65C1" w14:textId="77777777" w:rsidR="00F03416" w:rsidRPr="00F03416" w:rsidRDefault="00F03416" w:rsidP="00F03416">
      <w:pPr>
        <w:pStyle w:val="PargrafodaLista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B726DE9" w14:textId="43FA9093" w:rsidR="005A28F3" w:rsidRDefault="00044450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bCs/>
          <w:color w:val="auto"/>
          <w:sz w:val="22"/>
          <w:lang w:eastAsia="en-US"/>
        </w:rPr>
        <w:t>Vendaval</w:t>
      </w:r>
    </w:p>
    <w:p w14:paraId="58D8C52C" w14:textId="0F111EC6" w:rsidR="00044450" w:rsidRDefault="00044450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</w:p>
    <w:p w14:paraId="1ED65A17" w14:textId="77777777" w:rsidR="00044450" w:rsidRPr="00044450" w:rsidRDefault="00044450" w:rsidP="00044450">
      <w:pPr>
        <w:pStyle w:val="PargrafodaLista"/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54E34FB9" w14:textId="7E3FEA21" w:rsidR="00044450" w:rsidRPr="00044450" w:rsidRDefault="00044450" w:rsidP="00044450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044450">
        <w:rPr>
          <w:rFonts w:ascii="Arial" w:eastAsia="Calibri" w:hAnsi="Arial" w:cs="Arial"/>
          <w:b w:val="0"/>
          <w:color w:val="auto"/>
          <w:sz w:val="22"/>
          <w:lang w:eastAsia="en-US"/>
        </w:rPr>
        <w:t>Orçamentos discriminando materiais com quantidades e valores individuais bem como, valor da mão de obra;</w:t>
      </w:r>
    </w:p>
    <w:p w14:paraId="72897F91" w14:textId="24AF0D77" w:rsidR="00AD1957" w:rsidRPr="00044450" w:rsidRDefault="00044450" w:rsidP="00044450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044450">
        <w:rPr>
          <w:rFonts w:ascii="Arial" w:eastAsia="Calibri" w:hAnsi="Arial" w:cs="Arial"/>
          <w:b w:val="0"/>
          <w:color w:val="auto"/>
          <w:sz w:val="22"/>
          <w:lang w:eastAsia="en-US"/>
        </w:rPr>
        <w:t>Relação dos bens sinistrados contendo quantidade, marca e modelo (itens danificados)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.</w:t>
      </w:r>
    </w:p>
    <w:p w14:paraId="2DE201AE" w14:textId="526732AC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5C0FCEBE" w14:textId="657B3C3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3C11697" w14:textId="618C832F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691843A" w14:textId="778AA352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CA88377" w14:textId="07C83DAE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27F300B2" w14:textId="306E874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B47933F" w14:textId="77777777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BEFA2CC" w14:textId="77777777" w:rsidR="00AD1957" w:rsidRP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D90B953" w14:textId="77777777" w:rsidR="00F03416" w:rsidRDefault="00F03416" w:rsidP="00421C60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</w:p>
    <w:p w14:paraId="74262728" w14:textId="5E9A6A03" w:rsidR="00437538" w:rsidRPr="007D6D76" w:rsidRDefault="00F03416" w:rsidP="007D6D76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Após análise técnica,</w:t>
      </w:r>
      <w:r w:rsid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o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utros documentos 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poderão ser</w:t>
      </w:r>
      <w:r w:rsidR="002F57CB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solicitado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s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. </w:t>
      </w:r>
    </w:p>
    <w:sectPr w:rsidR="00437538" w:rsidRPr="007D6D76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E371F" w14:textId="77777777" w:rsidR="007713AE" w:rsidRDefault="007713AE" w:rsidP="00715418">
      <w:pPr>
        <w:spacing w:line="240" w:lineRule="auto"/>
      </w:pPr>
      <w:r>
        <w:separator/>
      </w:r>
    </w:p>
  </w:endnote>
  <w:endnote w:type="continuationSeparator" w:id="0">
    <w:p w14:paraId="7197F23D" w14:textId="77777777" w:rsidR="007713AE" w:rsidRDefault="007713AE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0AA1" w14:textId="77777777" w:rsidR="001D0107" w:rsidRDefault="001D0107" w:rsidP="00715418">
    <w:bookmarkStart w:id="1" w:name="_Hlk529351635"/>
    <w:bookmarkStart w:id="2" w:name="_Hlk529351636"/>
    <w:bookmarkStart w:id="3" w:name="_Hlk529351637"/>
    <w:bookmarkStart w:id="4" w:name="_Hlk529351653"/>
    <w:bookmarkStart w:id="5" w:name="_Hlk529351654"/>
    <w:bookmarkStart w:id="6" w:name="_Hlk529351655"/>
    <w:bookmarkStart w:id="7" w:name="_Hlk10557751"/>
    <w:bookmarkStart w:id="8" w:name="_Hlk10557752"/>
    <w:bookmarkStart w:id="9" w:name="_Hlk10557753"/>
    <w:r>
      <w:t xml:space="preserve">             www.sompo.com.br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04C15" w14:textId="77777777" w:rsidR="007713AE" w:rsidRDefault="007713AE" w:rsidP="00715418">
      <w:pPr>
        <w:spacing w:line="240" w:lineRule="auto"/>
      </w:pPr>
      <w:r>
        <w:separator/>
      </w:r>
    </w:p>
  </w:footnote>
  <w:footnote w:type="continuationSeparator" w:id="0">
    <w:p w14:paraId="0956797F" w14:textId="77777777" w:rsidR="007713AE" w:rsidRDefault="007713AE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8C94" w14:textId="77777777" w:rsidR="001D0107" w:rsidRDefault="001D0107">
    <w:pPr>
      <w:pStyle w:val="Cabealho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B26AF8" wp14:editId="02BE7514">
              <wp:simplePos x="0" y="0"/>
              <wp:positionH relativeFrom="page">
                <wp:posOffset>4905375</wp:posOffset>
              </wp:positionH>
              <wp:positionV relativeFrom="page">
                <wp:posOffset>3143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EE5794" id="Group 172" o:spid="_x0000_s1026" style="position:absolute;margin-left:386.25pt;margin-top:24.75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89C"/>
    <w:multiLevelType w:val="hybridMultilevel"/>
    <w:tmpl w:val="33C80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678"/>
    <w:multiLevelType w:val="hybridMultilevel"/>
    <w:tmpl w:val="8F427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CC3"/>
    <w:multiLevelType w:val="hybridMultilevel"/>
    <w:tmpl w:val="37BA3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23FA"/>
    <w:multiLevelType w:val="hybridMultilevel"/>
    <w:tmpl w:val="C06A2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111C7"/>
    <w:multiLevelType w:val="hybridMultilevel"/>
    <w:tmpl w:val="66F42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27DE5"/>
    <w:multiLevelType w:val="hybridMultilevel"/>
    <w:tmpl w:val="3A56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0565C"/>
    <w:multiLevelType w:val="hybridMultilevel"/>
    <w:tmpl w:val="98E61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14EE4"/>
    <w:multiLevelType w:val="hybridMultilevel"/>
    <w:tmpl w:val="7A48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35A67"/>
    <w:multiLevelType w:val="hybridMultilevel"/>
    <w:tmpl w:val="F73C4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9347E"/>
    <w:multiLevelType w:val="hybridMultilevel"/>
    <w:tmpl w:val="1966E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54E93"/>
    <w:multiLevelType w:val="hybridMultilevel"/>
    <w:tmpl w:val="27BE1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6709C"/>
    <w:multiLevelType w:val="hybridMultilevel"/>
    <w:tmpl w:val="9DC2C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33BD4"/>
    <w:multiLevelType w:val="hybridMultilevel"/>
    <w:tmpl w:val="0742E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94"/>
    <w:rsid w:val="00003B37"/>
    <w:rsid w:val="00022643"/>
    <w:rsid w:val="00044450"/>
    <w:rsid w:val="0005415B"/>
    <w:rsid w:val="00067DB0"/>
    <w:rsid w:val="000A7E1A"/>
    <w:rsid w:val="000C1826"/>
    <w:rsid w:val="00101535"/>
    <w:rsid w:val="001308E0"/>
    <w:rsid w:val="001312AE"/>
    <w:rsid w:val="00165D45"/>
    <w:rsid w:val="00170879"/>
    <w:rsid w:val="001A503A"/>
    <w:rsid w:val="001D0107"/>
    <w:rsid w:val="00205E99"/>
    <w:rsid w:val="00272C38"/>
    <w:rsid w:val="002B325E"/>
    <w:rsid w:val="002D62D6"/>
    <w:rsid w:val="002F57CB"/>
    <w:rsid w:val="003045EE"/>
    <w:rsid w:val="0030479D"/>
    <w:rsid w:val="003525D4"/>
    <w:rsid w:val="00367C94"/>
    <w:rsid w:val="0037531E"/>
    <w:rsid w:val="00393510"/>
    <w:rsid w:val="003B3435"/>
    <w:rsid w:val="003C3854"/>
    <w:rsid w:val="003D4114"/>
    <w:rsid w:val="0040700E"/>
    <w:rsid w:val="00421C60"/>
    <w:rsid w:val="00427844"/>
    <w:rsid w:val="00437538"/>
    <w:rsid w:val="004961C1"/>
    <w:rsid w:val="005560AF"/>
    <w:rsid w:val="005666D9"/>
    <w:rsid w:val="005A28F3"/>
    <w:rsid w:val="005A7800"/>
    <w:rsid w:val="00607E5F"/>
    <w:rsid w:val="00645FB9"/>
    <w:rsid w:val="00675FEC"/>
    <w:rsid w:val="00690207"/>
    <w:rsid w:val="006A4A21"/>
    <w:rsid w:val="006B6832"/>
    <w:rsid w:val="006D0825"/>
    <w:rsid w:val="00701D5A"/>
    <w:rsid w:val="0070704F"/>
    <w:rsid w:val="00715418"/>
    <w:rsid w:val="007364EC"/>
    <w:rsid w:val="007455F7"/>
    <w:rsid w:val="0076247A"/>
    <w:rsid w:val="007713AE"/>
    <w:rsid w:val="007943C4"/>
    <w:rsid w:val="007972A3"/>
    <w:rsid w:val="007A04FE"/>
    <w:rsid w:val="007B04DD"/>
    <w:rsid w:val="007D6D76"/>
    <w:rsid w:val="007F5965"/>
    <w:rsid w:val="007F71F2"/>
    <w:rsid w:val="008172C6"/>
    <w:rsid w:val="00822073"/>
    <w:rsid w:val="0083257E"/>
    <w:rsid w:val="008C5435"/>
    <w:rsid w:val="008E32E9"/>
    <w:rsid w:val="00921442"/>
    <w:rsid w:val="00957BC1"/>
    <w:rsid w:val="0096759D"/>
    <w:rsid w:val="00981534"/>
    <w:rsid w:val="00A07ECD"/>
    <w:rsid w:val="00A20708"/>
    <w:rsid w:val="00A21A0E"/>
    <w:rsid w:val="00A55286"/>
    <w:rsid w:val="00A75358"/>
    <w:rsid w:val="00A85475"/>
    <w:rsid w:val="00AB28F4"/>
    <w:rsid w:val="00AD1957"/>
    <w:rsid w:val="00AD2231"/>
    <w:rsid w:val="00AE4A63"/>
    <w:rsid w:val="00B04886"/>
    <w:rsid w:val="00B2010E"/>
    <w:rsid w:val="00B416C7"/>
    <w:rsid w:val="00B85876"/>
    <w:rsid w:val="00BE50F6"/>
    <w:rsid w:val="00C35B44"/>
    <w:rsid w:val="00C51C65"/>
    <w:rsid w:val="00C6070D"/>
    <w:rsid w:val="00C7563D"/>
    <w:rsid w:val="00C869E5"/>
    <w:rsid w:val="00CA5765"/>
    <w:rsid w:val="00CC6434"/>
    <w:rsid w:val="00D51DC2"/>
    <w:rsid w:val="00D61D11"/>
    <w:rsid w:val="00DC4E8D"/>
    <w:rsid w:val="00E65080"/>
    <w:rsid w:val="00EB523B"/>
    <w:rsid w:val="00F01B14"/>
    <w:rsid w:val="00F03416"/>
    <w:rsid w:val="00F23627"/>
    <w:rsid w:val="00F527CB"/>
    <w:rsid w:val="00F732E1"/>
    <w:rsid w:val="00F87002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B1721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customStyle="1" w:styleId="Default">
    <w:name w:val="Default"/>
    <w:rsid w:val="00170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2070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4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4DD"/>
    <w:rPr>
      <w:rFonts w:ascii="Segoe UI" w:eastAsia="Open Sans" w:hAnsi="Segoe UI" w:cs="Segoe UI"/>
      <w:b/>
      <w:color w:val="848484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D22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2231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C607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7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70D"/>
    <w:rPr>
      <w:rFonts w:ascii="Open Sans" w:eastAsia="Open Sans" w:hAnsi="Open Sans" w:cs="Open Sans"/>
      <w:b/>
      <w:color w:val="848484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70D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70D"/>
    <w:rPr>
      <w:rFonts w:ascii="Open Sans" w:eastAsia="Open Sans" w:hAnsi="Open Sans" w:cs="Open Sans"/>
      <w:b/>
      <w:bCs/>
      <w:color w:val="848484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56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B0E1-3713-4069-8A11-6878DF92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FABIO DE AZEVEDO SOARES</cp:lastModifiedBy>
  <cp:revision>3</cp:revision>
  <cp:lastPrinted>2018-07-25T14:14:00Z</cp:lastPrinted>
  <dcterms:created xsi:type="dcterms:W3CDTF">2020-12-12T18:52:00Z</dcterms:created>
  <dcterms:modified xsi:type="dcterms:W3CDTF">2020-12-12T19:44:00Z</dcterms:modified>
</cp:coreProperties>
</file>